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14" w:rsidRDefault="008E43E0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1760</wp:posOffset>
            </wp:positionH>
            <wp:positionV relativeFrom="paragraph">
              <wp:posOffset>103505</wp:posOffset>
            </wp:positionV>
            <wp:extent cx="1112520" cy="621030"/>
            <wp:effectExtent l="0" t="0" r="0" b="0"/>
            <wp:wrapNone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7"/>
        <w:gridCol w:w="25"/>
        <w:gridCol w:w="1945"/>
        <w:gridCol w:w="2635"/>
        <w:gridCol w:w="1848"/>
        <w:gridCol w:w="1935"/>
      </w:tblGrid>
      <w:tr w:rsidR="00E84414" w:rsidTr="00E84414">
        <w:trPr>
          <w:cantSplit/>
          <w:trHeight w:val="1442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5B37" w:rsidRPr="00CD6610" w:rsidRDefault="00E84414" w:rsidP="00CD6610">
            <w:pPr>
              <w:pStyle w:val="AralkYok"/>
              <w:tabs>
                <w:tab w:val="left" w:pos="1046"/>
                <w:tab w:val="center" w:pos="1206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ab/>
            </w:r>
            <w:r w:rsidR="008E43E0">
              <w:rPr>
                <w:b/>
                <w:bCs/>
                <w:noProof/>
                <w:sz w:val="10"/>
                <w:szCs w:val="10"/>
                <w:lang w:eastAsia="tr-TR"/>
              </w:rPr>
              <w:t>-</w:t>
            </w:r>
          </w:p>
          <w:p w:rsidR="008E43E0" w:rsidRDefault="008E43E0" w:rsidP="001F5B37">
            <w:pPr>
              <w:pStyle w:val="Balk5"/>
              <w:rPr>
                <w:sz w:val="20"/>
              </w:rPr>
            </w:pPr>
          </w:p>
          <w:p w:rsidR="008E43E0" w:rsidRDefault="008E43E0" w:rsidP="001F5B37">
            <w:pPr>
              <w:pStyle w:val="Balk5"/>
              <w:rPr>
                <w:sz w:val="20"/>
              </w:rPr>
            </w:pPr>
          </w:p>
          <w:p w:rsidR="008E43E0" w:rsidRDefault="008E43E0" w:rsidP="001F5B37">
            <w:pPr>
              <w:pStyle w:val="Balk5"/>
              <w:rPr>
                <w:sz w:val="20"/>
              </w:rPr>
            </w:pPr>
          </w:p>
          <w:p w:rsidR="00E84414" w:rsidRPr="001F5B37" w:rsidRDefault="00E84414" w:rsidP="001F5B37">
            <w:pPr>
              <w:pStyle w:val="Balk5"/>
              <w:rPr>
                <w:b w:val="0"/>
                <w:sz w:val="20"/>
              </w:rPr>
            </w:pPr>
            <w:r w:rsidRPr="001F5B37">
              <w:rPr>
                <w:sz w:val="20"/>
              </w:rPr>
              <w:t>Suruç Devlet Hastanesi</w:t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414" w:rsidRDefault="00E84414" w:rsidP="00554A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6610" w:rsidRDefault="00CD6610" w:rsidP="001F5B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84414" w:rsidRPr="001F5B37" w:rsidRDefault="00E84414" w:rsidP="001F5B37">
            <w:pPr>
              <w:jc w:val="center"/>
              <w:rPr>
                <w:b/>
                <w:bCs/>
                <w:sz w:val="24"/>
                <w:szCs w:val="24"/>
              </w:rPr>
            </w:pPr>
            <w:r w:rsidRPr="00C31F8B">
              <w:rPr>
                <w:b/>
                <w:bCs/>
                <w:sz w:val="24"/>
                <w:szCs w:val="24"/>
              </w:rPr>
              <w:t>GÜNLÜK MALZEME LİSTESİ</w:t>
            </w:r>
          </w:p>
        </w:tc>
      </w:tr>
      <w:tr w:rsidR="00C31F8B" w:rsidTr="00475722">
        <w:trPr>
          <w:cantSplit/>
          <w:trHeight w:val="276"/>
        </w:trPr>
        <w:tc>
          <w:tcPr>
            <w:tcW w:w="25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F8B" w:rsidRPr="004E5CA9" w:rsidRDefault="00E84414" w:rsidP="00821574">
            <w:pPr>
              <w:pStyle w:val="AralkYok"/>
              <w:rPr>
                <w:b/>
                <w:sz w:val="18"/>
                <w:szCs w:val="18"/>
              </w:rPr>
            </w:pPr>
            <w:r w:rsidRPr="004E5CA9">
              <w:rPr>
                <w:b/>
                <w:sz w:val="18"/>
                <w:szCs w:val="18"/>
              </w:rPr>
              <w:t xml:space="preserve">Doküman no: </w:t>
            </w:r>
            <w:proofErr w:type="gramStart"/>
            <w:r w:rsidRPr="004E5CA9">
              <w:rPr>
                <w:b/>
                <w:sz w:val="18"/>
                <w:szCs w:val="18"/>
              </w:rPr>
              <w:t>MUT.LS</w:t>
            </w:r>
            <w:proofErr w:type="gramEnd"/>
            <w:r w:rsidRPr="004E5CA9">
              <w:rPr>
                <w:b/>
                <w:sz w:val="18"/>
                <w:szCs w:val="18"/>
              </w:rPr>
              <w:t>.00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8B" w:rsidRPr="004E5CA9" w:rsidRDefault="00C31F8B" w:rsidP="00821574">
            <w:pPr>
              <w:pStyle w:val="AralkYok"/>
              <w:rPr>
                <w:b/>
                <w:sz w:val="18"/>
                <w:szCs w:val="18"/>
              </w:rPr>
            </w:pPr>
            <w:r w:rsidRPr="004E5CA9">
              <w:rPr>
                <w:b/>
                <w:sz w:val="18"/>
                <w:szCs w:val="18"/>
              </w:rPr>
              <w:t>Yayın tarihi:02.09.20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8B" w:rsidRPr="004E5CA9" w:rsidRDefault="00E84414" w:rsidP="00AD5C3C">
            <w:pPr>
              <w:pStyle w:val="AralkYok"/>
              <w:rPr>
                <w:b/>
                <w:sz w:val="18"/>
                <w:szCs w:val="18"/>
              </w:rPr>
            </w:pPr>
            <w:r w:rsidRPr="004E5CA9">
              <w:rPr>
                <w:b/>
                <w:sz w:val="18"/>
                <w:szCs w:val="18"/>
              </w:rPr>
              <w:t>Revizyon tarihi:</w:t>
            </w:r>
            <w:r w:rsidR="00AD5C3C" w:rsidRPr="004E5CA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8B" w:rsidRPr="004E5CA9" w:rsidRDefault="00C31F8B" w:rsidP="00821574">
            <w:pPr>
              <w:pStyle w:val="AralkYok"/>
              <w:rPr>
                <w:b/>
                <w:sz w:val="18"/>
                <w:szCs w:val="18"/>
              </w:rPr>
            </w:pPr>
            <w:r w:rsidRPr="004E5CA9">
              <w:rPr>
                <w:b/>
                <w:sz w:val="18"/>
                <w:szCs w:val="18"/>
              </w:rPr>
              <w:t>Revizyon no: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31F8B" w:rsidRPr="004E5CA9" w:rsidRDefault="00C31F8B" w:rsidP="00821574">
            <w:pPr>
              <w:pStyle w:val="AralkYok"/>
              <w:rPr>
                <w:b/>
                <w:sz w:val="18"/>
                <w:szCs w:val="18"/>
              </w:rPr>
            </w:pPr>
            <w:r w:rsidRPr="004E5CA9">
              <w:rPr>
                <w:b/>
                <w:sz w:val="18"/>
                <w:szCs w:val="18"/>
              </w:rPr>
              <w:t xml:space="preserve">Sayfa </w:t>
            </w:r>
            <w:r w:rsidR="00B06D7B" w:rsidRPr="004E5CA9">
              <w:rPr>
                <w:b/>
                <w:sz w:val="18"/>
                <w:szCs w:val="18"/>
              </w:rPr>
              <w:fldChar w:fldCharType="begin"/>
            </w:r>
            <w:r w:rsidRPr="004E5CA9">
              <w:rPr>
                <w:b/>
                <w:sz w:val="18"/>
                <w:szCs w:val="18"/>
              </w:rPr>
              <w:instrText xml:space="preserve"> PAGE </w:instrText>
            </w:r>
            <w:r w:rsidR="00B06D7B" w:rsidRPr="004E5CA9">
              <w:rPr>
                <w:b/>
                <w:sz w:val="18"/>
                <w:szCs w:val="18"/>
              </w:rPr>
              <w:fldChar w:fldCharType="separate"/>
            </w:r>
            <w:r w:rsidRPr="004E5CA9">
              <w:rPr>
                <w:b/>
                <w:noProof/>
                <w:sz w:val="18"/>
                <w:szCs w:val="18"/>
              </w:rPr>
              <w:t>1</w:t>
            </w:r>
            <w:r w:rsidR="00B06D7B" w:rsidRPr="004E5CA9">
              <w:rPr>
                <w:b/>
                <w:sz w:val="18"/>
                <w:szCs w:val="18"/>
              </w:rPr>
              <w:fldChar w:fldCharType="end"/>
            </w:r>
            <w:r w:rsidRPr="004E5CA9">
              <w:rPr>
                <w:b/>
                <w:sz w:val="18"/>
                <w:szCs w:val="18"/>
              </w:rPr>
              <w:t xml:space="preserve"> / </w:t>
            </w:r>
            <w:r w:rsidR="00B06D7B" w:rsidRPr="004E5CA9">
              <w:rPr>
                <w:b/>
                <w:sz w:val="18"/>
                <w:szCs w:val="18"/>
              </w:rPr>
              <w:fldChar w:fldCharType="begin"/>
            </w:r>
            <w:r w:rsidRPr="004E5CA9">
              <w:rPr>
                <w:b/>
                <w:sz w:val="18"/>
                <w:szCs w:val="18"/>
              </w:rPr>
              <w:instrText xml:space="preserve"> NUMPAGES  </w:instrText>
            </w:r>
            <w:r w:rsidR="00B06D7B" w:rsidRPr="004E5CA9">
              <w:rPr>
                <w:b/>
                <w:sz w:val="18"/>
                <w:szCs w:val="18"/>
              </w:rPr>
              <w:fldChar w:fldCharType="separate"/>
            </w:r>
            <w:r w:rsidRPr="004E5CA9">
              <w:rPr>
                <w:b/>
                <w:noProof/>
                <w:sz w:val="18"/>
                <w:szCs w:val="18"/>
              </w:rPr>
              <w:t>1</w:t>
            </w:r>
            <w:r w:rsidR="00B06D7B" w:rsidRPr="004E5CA9">
              <w:rPr>
                <w:b/>
                <w:sz w:val="18"/>
                <w:szCs w:val="18"/>
              </w:rPr>
              <w:fldChar w:fldCharType="end"/>
            </w:r>
            <w:r w:rsidRPr="004E5CA9"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</w:tr>
      <w:tr w:rsidR="005C7D6E" w:rsidTr="00E84414">
        <w:trPr>
          <w:cantSplit/>
          <w:trHeight w:val="11906"/>
        </w:trPr>
        <w:tc>
          <w:tcPr>
            <w:tcW w:w="10915" w:type="dxa"/>
            <w:gridSpan w:val="6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3174D" w:rsidRDefault="0099576B" w:rsidP="00667246">
            <w:pPr>
              <w:pStyle w:val="GvdeMetni"/>
              <w:ind w:right="1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73174D">
              <w:rPr>
                <w:b/>
                <w:szCs w:val="22"/>
              </w:rPr>
              <w:t>TARİ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3"/>
              <w:gridCol w:w="5386"/>
              <w:gridCol w:w="1701"/>
              <w:gridCol w:w="1843"/>
              <w:gridCol w:w="1337"/>
            </w:tblGrid>
            <w:tr w:rsidR="0073174D" w:rsidRPr="00894D1A" w:rsidTr="00E84414">
              <w:trPr>
                <w:trHeight w:val="428"/>
              </w:trPr>
              <w:tc>
                <w:tcPr>
                  <w:tcW w:w="493" w:type="dxa"/>
                </w:tcPr>
                <w:p w:rsidR="0073174D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>SN</w:t>
                  </w: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left="93"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>MALZEME ADI</w:t>
                  </w: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 w:val="18"/>
                      <w:szCs w:val="18"/>
                    </w:rPr>
                  </w:pPr>
                  <w:r w:rsidRPr="00894D1A">
                    <w:rPr>
                      <w:b/>
                      <w:sz w:val="18"/>
                      <w:szCs w:val="18"/>
                    </w:rPr>
                    <w:t>BİRİM İHTİYAÇ</w:t>
                  </w: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 w:val="18"/>
                      <w:szCs w:val="18"/>
                    </w:rPr>
                  </w:pPr>
                  <w:r w:rsidRPr="00894D1A">
                    <w:rPr>
                      <w:b/>
                      <w:sz w:val="18"/>
                      <w:szCs w:val="18"/>
                    </w:rPr>
                    <w:t>TOPLAM İHTİYAÇ</w:t>
                  </w: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 w:val="18"/>
                      <w:szCs w:val="18"/>
                    </w:rPr>
                  </w:pPr>
                  <w:r w:rsidRPr="00894D1A">
                    <w:rPr>
                      <w:b/>
                      <w:sz w:val="18"/>
                      <w:szCs w:val="18"/>
                    </w:rPr>
                    <w:t>BİRİM</w:t>
                  </w: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  <w:tr w:rsidR="0073174D" w:rsidRPr="00894D1A" w:rsidTr="00C31F8B">
              <w:tc>
                <w:tcPr>
                  <w:tcW w:w="49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73174D" w:rsidRPr="00894D1A" w:rsidRDefault="0073174D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</w:tbl>
          <w:p w:rsidR="00C9095C" w:rsidRDefault="0099576B" w:rsidP="00667246">
            <w:pPr>
              <w:pStyle w:val="GvdeMetni"/>
              <w:ind w:right="1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35"/>
              <w:gridCol w:w="3544"/>
              <w:gridCol w:w="2191"/>
              <w:gridCol w:w="2690"/>
            </w:tblGrid>
            <w:tr w:rsidR="00C9095C" w:rsidRPr="00894D1A" w:rsidTr="00894D1A">
              <w:tc>
                <w:tcPr>
                  <w:tcW w:w="2335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 xml:space="preserve">SABAH </w:t>
                  </w:r>
                </w:p>
              </w:tc>
              <w:tc>
                <w:tcPr>
                  <w:tcW w:w="3544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>ÖĞLE</w:t>
                  </w:r>
                </w:p>
              </w:tc>
              <w:tc>
                <w:tcPr>
                  <w:tcW w:w="2191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>AKŞAM</w:t>
                  </w:r>
                </w:p>
              </w:tc>
              <w:tc>
                <w:tcPr>
                  <w:tcW w:w="2690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  <w:r w:rsidRPr="00894D1A">
                    <w:rPr>
                      <w:b/>
                      <w:szCs w:val="22"/>
                    </w:rPr>
                    <w:t>GECE KAHVALTI</w:t>
                  </w:r>
                </w:p>
              </w:tc>
            </w:tr>
            <w:tr w:rsidR="00C9095C" w:rsidRPr="00894D1A" w:rsidTr="00E84414">
              <w:trPr>
                <w:trHeight w:val="1571"/>
              </w:trPr>
              <w:tc>
                <w:tcPr>
                  <w:tcW w:w="2335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2191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2690" w:type="dxa"/>
                </w:tcPr>
                <w:p w:rsidR="00C9095C" w:rsidRPr="00894D1A" w:rsidRDefault="00C9095C" w:rsidP="00894D1A">
                  <w:pPr>
                    <w:pStyle w:val="GvdeMetni"/>
                    <w:ind w:right="140"/>
                    <w:rPr>
                      <w:b/>
                      <w:szCs w:val="22"/>
                    </w:rPr>
                  </w:pPr>
                </w:p>
              </w:tc>
            </w:tr>
          </w:tbl>
          <w:p w:rsidR="000A2A79" w:rsidRPr="00F03890" w:rsidRDefault="0099576B" w:rsidP="00C31F8B">
            <w:pPr>
              <w:pStyle w:val="GvdeMetni"/>
              <w:ind w:right="1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</w:p>
        </w:tc>
      </w:tr>
      <w:tr w:rsidR="003B1EF5" w:rsidTr="00E84414">
        <w:trPr>
          <w:trHeight w:val="81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E26" w:rsidRDefault="005D1E26" w:rsidP="00667246">
            <w:pPr>
              <w:rPr>
                <w:rFonts w:ascii="Tahoma" w:hAnsi="Tahoma" w:cs="Tahoma"/>
                <w:b/>
                <w:sz w:val="22"/>
              </w:rPr>
            </w:pPr>
          </w:p>
          <w:p w:rsidR="00894D1A" w:rsidRDefault="00894D1A" w:rsidP="00667246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AŞCI                             YM. KONTROL SORUMLUSU                            İDARİ </w:t>
            </w:r>
            <w:proofErr w:type="gramStart"/>
            <w:r>
              <w:rPr>
                <w:rFonts w:ascii="Tahoma" w:hAnsi="Tahoma" w:cs="Tahoma"/>
                <w:b/>
                <w:sz w:val="22"/>
              </w:rPr>
              <w:t>VE  MALİ</w:t>
            </w:r>
            <w:proofErr w:type="gramEnd"/>
            <w:r>
              <w:rPr>
                <w:rFonts w:ascii="Tahoma" w:hAnsi="Tahoma" w:cs="Tahoma"/>
                <w:b/>
                <w:sz w:val="22"/>
              </w:rPr>
              <w:t xml:space="preserve">  HİZMET MDR.</w:t>
            </w:r>
          </w:p>
          <w:p w:rsidR="00894D1A" w:rsidRDefault="00894D1A" w:rsidP="00667246">
            <w:pPr>
              <w:rPr>
                <w:rFonts w:ascii="Tahoma" w:hAnsi="Tahoma" w:cs="Tahoma"/>
                <w:b/>
                <w:sz w:val="22"/>
              </w:rPr>
            </w:pPr>
          </w:p>
          <w:p w:rsidR="00E84414" w:rsidRPr="005D1E26" w:rsidRDefault="00E84414" w:rsidP="00667246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055B74" w:rsidRDefault="00055B74"/>
    <w:sectPr w:rsidR="00055B74" w:rsidSect="005D1E26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1EF5"/>
    <w:rsid w:val="00000648"/>
    <w:rsid w:val="00051C0C"/>
    <w:rsid w:val="00055B74"/>
    <w:rsid w:val="0007146E"/>
    <w:rsid w:val="00074619"/>
    <w:rsid w:val="00074B4B"/>
    <w:rsid w:val="00080EDD"/>
    <w:rsid w:val="00082F74"/>
    <w:rsid w:val="00096099"/>
    <w:rsid w:val="000A1767"/>
    <w:rsid w:val="000A2A79"/>
    <w:rsid w:val="000A7485"/>
    <w:rsid w:val="000B00C5"/>
    <w:rsid w:val="000C27CD"/>
    <w:rsid w:val="000F3388"/>
    <w:rsid w:val="001074C5"/>
    <w:rsid w:val="00110057"/>
    <w:rsid w:val="00121283"/>
    <w:rsid w:val="00125101"/>
    <w:rsid w:val="001378C6"/>
    <w:rsid w:val="00147605"/>
    <w:rsid w:val="00171378"/>
    <w:rsid w:val="00176169"/>
    <w:rsid w:val="00182818"/>
    <w:rsid w:val="00195CDC"/>
    <w:rsid w:val="00197098"/>
    <w:rsid w:val="001A0AF3"/>
    <w:rsid w:val="001A6B71"/>
    <w:rsid w:val="001B7E4A"/>
    <w:rsid w:val="001C7455"/>
    <w:rsid w:val="001D696F"/>
    <w:rsid w:val="001F5B17"/>
    <w:rsid w:val="001F5B37"/>
    <w:rsid w:val="001F6EE5"/>
    <w:rsid w:val="00207B74"/>
    <w:rsid w:val="00211514"/>
    <w:rsid w:val="00217E35"/>
    <w:rsid w:val="00241C0C"/>
    <w:rsid w:val="00241C86"/>
    <w:rsid w:val="00254DDB"/>
    <w:rsid w:val="002746E3"/>
    <w:rsid w:val="002D342D"/>
    <w:rsid w:val="002D3BF4"/>
    <w:rsid w:val="00302DE0"/>
    <w:rsid w:val="0031026E"/>
    <w:rsid w:val="003164F1"/>
    <w:rsid w:val="003201A0"/>
    <w:rsid w:val="00320DE5"/>
    <w:rsid w:val="00325CDB"/>
    <w:rsid w:val="0033438E"/>
    <w:rsid w:val="00342E4C"/>
    <w:rsid w:val="00350E82"/>
    <w:rsid w:val="00357E6F"/>
    <w:rsid w:val="0036006C"/>
    <w:rsid w:val="003631E4"/>
    <w:rsid w:val="0038660C"/>
    <w:rsid w:val="003908AC"/>
    <w:rsid w:val="003926FB"/>
    <w:rsid w:val="00393E99"/>
    <w:rsid w:val="003A1DDB"/>
    <w:rsid w:val="003A400E"/>
    <w:rsid w:val="003A53C4"/>
    <w:rsid w:val="003B1EF5"/>
    <w:rsid w:val="003B4425"/>
    <w:rsid w:val="003B4E15"/>
    <w:rsid w:val="003C1043"/>
    <w:rsid w:val="003D6D19"/>
    <w:rsid w:val="003D7B48"/>
    <w:rsid w:val="003E1DBB"/>
    <w:rsid w:val="003E45DE"/>
    <w:rsid w:val="003E74EC"/>
    <w:rsid w:val="0040119A"/>
    <w:rsid w:val="00404E29"/>
    <w:rsid w:val="004119DA"/>
    <w:rsid w:val="00414D38"/>
    <w:rsid w:val="00431B17"/>
    <w:rsid w:val="00436366"/>
    <w:rsid w:val="004428EC"/>
    <w:rsid w:val="0046097C"/>
    <w:rsid w:val="00475722"/>
    <w:rsid w:val="004E5CA9"/>
    <w:rsid w:val="005054A3"/>
    <w:rsid w:val="005212A3"/>
    <w:rsid w:val="00523FB5"/>
    <w:rsid w:val="00542DA1"/>
    <w:rsid w:val="00545241"/>
    <w:rsid w:val="005457AA"/>
    <w:rsid w:val="00554AC9"/>
    <w:rsid w:val="0055730F"/>
    <w:rsid w:val="00561C35"/>
    <w:rsid w:val="00562527"/>
    <w:rsid w:val="005863FD"/>
    <w:rsid w:val="0058793B"/>
    <w:rsid w:val="00593980"/>
    <w:rsid w:val="00597894"/>
    <w:rsid w:val="005A1EE0"/>
    <w:rsid w:val="005B7311"/>
    <w:rsid w:val="005C7D6E"/>
    <w:rsid w:val="005D1E26"/>
    <w:rsid w:val="005E0B11"/>
    <w:rsid w:val="005E2E9C"/>
    <w:rsid w:val="00600762"/>
    <w:rsid w:val="0063171F"/>
    <w:rsid w:val="00643E3B"/>
    <w:rsid w:val="006514AC"/>
    <w:rsid w:val="00654748"/>
    <w:rsid w:val="00660246"/>
    <w:rsid w:val="00663E9E"/>
    <w:rsid w:val="0066506C"/>
    <w:rsid w:val="00667246"/>
    <w:rsid w:val="00672878"/>
    <w:rsid w:val="00677566"/>
    <w:rsid w:val="00687C78"/>
    <w:rsid w:val="00692F79"/>
    <w:rsid w:val="006A19B2"/>
    <w:rsid w:val="006B7246"/>
    <w:rsid w:val="006C3B69"/>
    <w:rsid w:val="006E1BB7"/>
    <w:rsid w:val="006F7486"/>
    <w:rsid w:val="007143E7"/>
    <w:rsid w:val="00722524"/>
    <w:rsid w:val="0073174D"/>
    <w:rsid w:val="00732405"/>
    <w:rsid w:val="00744BEB"/>
    <w:rsid w:val="00757895"/>
    <w:rsid w:val="00771B6F"/>
    <w:rsid w:val="00782C5E"/>
    <w:rsid w:val="007A1537"/>
    <w:rsid w:val="007A4655"/>
    <w:rsid w:val="007B7686"/>
    <w:rsid w:val="007B7A96"/>
    <w:rsid w:val="007B7B7A"/>
    <w:rsid w:val="007C3FB3"/>
    <w:rsid w:val="007E1EDB"/>
    <w:rsid w:val="007E5CAE"/>
    <w:rsid w:val="007F4963"/>
    <w:rsid w:val="007F5809"/>
    <w:rsid w:val="007F7AC1"/>
    <w:rsid w:val="00812095"/>
    <w:rsid w:val="00821574"/>
    <w:rsid w:val="008330AE"/>
    <w:rsid w:val="00833644"/>
    <w:rsid w:val="00842F9F"/>
    <w:rsid w:val="0085424A"/>
    <w:rsid w:val="008704F9"/>
    <w:rsid w:val="00870A30"/>
    <w:rsid w:val="00894D1A"/>
    <w:rsid w:val="008A2A47"/>
    <w:rsid w:val="008A30AC"/>
    <w:rsid w:val="008C0F11"/>
    <w:rsid w:val="008E43E0"/>
    <w:rsid w:val="008F3C46"/>
    <w:rsid w:val="0090434A"/>
    <w:rsid w:val="00923833"/>
    <w:rsid w:val="009275DE"/>
    <w:rsid w:val="0095226B"/>
    <w:rsid w:val="00954E09"/>
    <w:rsid w:val="00974106"/>
    <w:rsid w:val="009845C7"/>
    <w:rsid w:val="00992D74"/>
    <w:rsid w:val="0099576B"/>
    <w:rsid w:val="009A63A0"/>
    <w:rsid w:val="009B28E5"/>
    <w:rsid w:val="009B69D3"/>
    <w:rsid w:val="009B76BF"/>
    <w:rsid w:val="009C1A68"/>
    <w:rsid w:val="009C3C75"/>
    <w:rsid w:val="009C5DB8"/>
    <w:rsid w:val="009F0D9D"/>
    <w:rsid w:val="00A25C1D"/>
    <w:rsid w:val="00A26445"/>
    <w:rsid w:val="00A27F1B"/>
    <w:rsid w:val="00A3041C"/>
    <w:rsid w:val="00A43125"/>
    <w:rsid w:val="00A45256"/>
    <w:rsid w:val="00A742D5"/>
    <w:rsid w:val="00A84DE6"/>
    <w:rsid w:val="00A92626"/>
    <w:rsid w:val="00AA443D"/>
    <w:rsid w:val="00AC7DCF"/>
    <w:rsid w:val="00AD239E"/>
    <w:rsid w:val="00AD52E0"/>
    <w:rsid w:val="00AD5C3C"/>
    <w:rsid w:val="00AE0748"/>
    <w:rsid w:val="00AF2AB3"/>
    <w:rsid w:val="00B057D3"/>
    <w:rsid w:val="00B06D7B"/>
    <w:rsid w:val="00B164AF"/>
    <w:rsid w:val="00B1652E"/>
    <w:rsid w:val="00B234CB"/>
    <w:rsid w:val="00B245A0"/>
    <w:rsid w:val="00B42D01"/>
    <w:rsid w:val="00B43B58"/>
    <w:rsid w:val="00B45948"/>
    <w:rsid w:val="00B46234"/>
    <w:rsid w:val="00B559F5"/>
    <w:rsid w:val="00B626A8"/>
    <w:rsid w:val="00B7311E"/>
    <w:rsid w:val="00B81ACB"/>
    <w:rsid w:val="00B91225"/>
    <w:rsid w:val="00B916C7"/>
    <w:rsid w:val="00BA1982"/>
    <w:rsid w:val="00BB0DE8"/>
    <w:rsid w:val="00BB5CCC"/>
    <w:rsid w:val="00C0057F"/>
    <w:rsid w:val="00C00E52"/>
    <w:rsid w:val="00C14EBE"/>
    <w:rsid w:val="00C31F8B"/>
    <w:rsid w:val="00C33712"/>
    <w:rsid w:val="00C619B0"/>
    <w:rsid w:val="00C9095C"/>
    <w:rsid w:val="00CA2A24"/>
    <w:rsid w:val="00CC1F66"/>
    <w:rsid w:val="00CC4308"/>
    <w:rsid w:val="00CD3328"/>
    <w:rsid w:val="00CD5E7D"/>
    <w:rsid w:val="00CD6610"/>
    <w:rsid w:val="00CD7DEC"/>
    <w:rsid w:val="00CF2FF4"/>
    <w:rsid w:val="00D1293E"/>
    <w:rsid w:val="00D30B31"/>
    <w:rsid w:val="00D30F1E"/>
    <w:rsid w:val="00D3416B"/>
    <w:rsid w:val="00D5364D"/>
    <w:rsid w:val="00D677C6"/>
    <w:rsid w:val="00D737AF"/>
    <w:rsid w:val="00DA53A3"/>
    <w:rsid w:val="00DD4CD7"/>
    <w:rsid w:val="00DE31B0"/>
    <w:rsid w:val="00DE4645"/>
    <w:rsid w:val="00E00651"/>
    <w:rsid w:val="00E053A2"/>
    <w:rsid w:val="00E2313A"/>
    <w:rsid w:val="00E247A6"/>
    <w:rsid w:val="00E43678"/>
    <w:rsid w:val="00E54D34"/>
    <w:rsid w:val="00E6138E"/>
    <w:rsid w:val="00E725B4"/>
    <w:rsid w:val="00E84414"/>
    <w:rsid w:val="00E87D5E"/>
    <w:rsid w:val="00E90D77"/>
    <w:rsid w:val="00E97A90"/>
    <w:rsid w:val="00EA58FA"/>
    <w:rsid w:val="00EB2675"/>
    <w:rsid w:val="00EB7D09"/>
    <w:rsid w:val="00EC2B16"/>
    <w:rsid w:val="00EC78E1"/>
    <w:rsid w:val="00EE1994"/>
    <w:rsid w:val="00EF092E"/>
    <w:rsid w:val="00EF1C5F"/>
    <w:rsid w:val="00EF6B1A"/>
    <w:rsid w:val="00F03890"/>
    <w:rsid w:val="00F04185"/>
    <w:rsid w:val="00F054F5"/>
    <w:rsid w:val="00F10A88"/>
    <w:rsid w:val="00F335F0"/>
    <w:rsid w:val="00F4037B"/>
    <w:rsid w:val="00F54BF6"/>
    <w:rsid w:val="00F63609"/>
    <w:rsid w:val="00F67D4A"/>
    <w:rsid w:val="00F67F6F"/>
    <w:rsid w:val="00F704A3"/>
    <w:rsid w:val="00F86127"/>
    <w:rsid w:val="00FA50F6"/>
    <w:rsid w:val="00FE4428"/>
    <w:rsid w:val="00FE57AD"/>
    <w:rsid w:val="00FF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B2"/>
  </w:style>
  <w:style w:type="paragraph" w:styleId="Balk1">
    <w:name w:val="heading 1"/>
    <w:basedOn w:val="Normal"/>
    <w:next w:val="Normal"/>
    <w:qFormat/>
    <w:rsid w:val="006A19B2"/>
    <w:pPr>
      <w:keepNext/>
      <w:jc w:val="center"/>
      <w:outlineLvl w:val="0"/>
    </w:pPr>
    <w:rPr>
      <w:rFonts w:ascii="Tahoma" w:hAnsi="Tahoma" w:cs="Tahoma"/>
      <w:sz w:val="24"/>
    </w:rPr>
  </w:style>
  <w:style w:type="paragraph" w:styleId="Balk2">
    <w:name w:val="heading 2"/>
    <w:basedOn w:val="Normal"/>
    <w:next w:val="Normal"/>
    <w:qFormat/>
    <w:rsid w:val="006A19B2"/>
    <w:pPr>
      <w:keepNext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qFormat/>
    <w:rsid w:val="006A19B2"/>
    <w:pPr>
      <w:keepNext/>
      <w:outlineLvl w:val="2"/>
    </w:pPr>
    <w:rPr>
      <w:b/>
      <w:bCs/>
      <w:sz w:val="22"/>
    </w:rPr>
  </w:style>
  <w:style w:type="paragraph" w:styleId="Balk4">
    <w:name w:val="heading 4"/>
    <w:basedOn w:val="Normal"/>
    <w:next w:val="Normal"/>
    <w:qFormat/>
    <w:rsid w:val="006A19B2"/>
    <w:pPr>
      <w:keepNext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6A19B2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A19B2"/>
    <w:pPr>
      <w:jc w:val="both"/>
    </w:pPr>
    <w:rPr>
      <w:rFonts w:ascii="Tahoma" w:hAnsi="Tahoma" w:cs="Tahoma"/>
      <w:sz w:val="22"/>
    </w:rPr>
  </w:style>
  <w:style w:type="table" w:styleId="TabloKlavuzu">
    <w:name w:val="Table Grid"/>
    <w:basedOn w:val="NormalTablo"/>
    <w:uiPriority w:val="59"/>
    <w:rsid w:val="005B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4B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31F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D5CE-00F6-4AFD-B48F-D1B9EC1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IL-TEM</vt:lpstr>
      <vt:lpstr>ANIL-TEM</vt:lpstr>
    </vt:vector>
  </TitlesOfParts>
  <Company>Grizli777</Company>
  <LinksUpToDate>false</LinksUpToDate>
  <CharactersWithSpaces>686</CharactersWithSpaces>
  <SharedDoc>false</SharedDoc>
  <HLinks>
    <vt:vector size="6" baseType="variant">
      <vt:variant>
        <vt:i4>4784207</vt:i4>
      </vt:variant>
      <vt:variant>
        <vt:i4>-1</vt:i4>
      </vt:variant>
      <vt:variant>
        <vt:i4>1038</vt:i4>
      </vt:variant>
      <vt:variant>
        <vt:i4>4</vt:i4>
      </vt:variant>
      <vt:variant>
        <vt:lpwstr>http://www.kalite.saglik.gov.tr/index.php?lang=tr&amp;pag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-TEM</dc:title>
  <dc:creator>x x</dc:creator>
  <cp:lastModifiedBy>12375001728</cp:lastModifiedBy>
  <cp:revision>10</cp:revision>
  <cp:lastPrinted>2012-02-08T07:53:00Z</cp:lastPrinted>
  <dcterms:created xsi:type="dcterms:W3CDTF">2015-04-13T08:39:00Z</dcterms:created>
  <dcterms:modified xsi:type="dcterms:W3CDTF">2021-07-12T07:50:00Z</dcterms:modified>
</cp:coreProperties>
</file>